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5116F01F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B14965">
        <w:rPr>
          <w:color w:val="000000" w:themeColor="text1"/>
          <w:sz w:val="24"/>
          <w:szCs w:val="24"/>
          <w:lang w:eastAsia="pl-PL"/>
        </w:rPr>
        <w:t xml:space="preserve">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3668D4">
        <w:rPr>
          <w:color w:val="000000" w:themeColor="text1"/>
          <w:sz w:val="24"/>
          <w:szCs w:val="24"/>
          <w:lang w:eastAsia="pl-PL"/>
        </w:rPr>
        <w:t>11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3668D4" w:rsidRPr="006878B1">
        <w:rPr>
          <w:rFonts w:cs="Tahoma"/>
          <w:b/>
          <w:color w:val="000000" w:themeColor="text1"/>
          <w:sz w:val="24"/>
          <w:szCs w:val="24"/>
          <w:shd w:val="clear" w:color="auto" w:fill="DEEAF6" w:themeFill="accent1" w:themeFillTint="33"/>
        </w:rPr>
        <w:t>Doręczenia dla urzędników</w:t>
      </w:r>
      <w:r w:rsidR="003668D4" w:rsidRPr="005C08B3">
        <w:rPr>
          <w:color w:val="000000" w:themeColor="text1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>w</w:t>
      </w:r>
      <w:r w:rsidR="004C15BB">
        <w:rPr>
          <w:color w:val="000000" w:themeColor="text1"/>
          <w:sz w:val="24"/>
          <w:szCs w:val="24"/>
        </w:rPr>
        <w:t> 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</w:t>
      </w:r>
      <w:r w:rsidR="004C15BB">
        <w:rPr>
          <w:iCs/>
          <w:color w:val="000000" w:themeColor="text1"/>
          <w:sz w:val="24"/>
          <w:szCs w:val="24"/>
        </w:rPr>
        <w:t> </w:t>
      </w:r>
      <w:r w:rsidR="00CB1EF9" w:rsidRPr="005C08B3">
        <w:rPr>
          <w:iCs/>
          <w:color w:val="000000" w:themeColor="text1"/>
          <w:sz w:val="24"/>
          <w:szCs w:val="24"/>
        </w:rPr>
        <w:t>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7A0E2A" w:rsidRPr="00A750AF" w14:paraId="56177367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249F1333" w14:textId="1F7328CB" w:rsidR="007A0E2A" w:rsidRPr="00A750AF" w:rsidRDefault="007A0E2A" w:rsidP="0032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trudnienia </w:t>
            </w:r>
            <w:r>
              <w:rPr>
                <w:sz w:val="24"/>
                <w:szCs w:val="24"/>
              </w:rPr>
              <w:br/>
              <w:t>(dotyczy sędziów i prokuratorów)</w:t>
            </w:r>
          </w:p>
        </w:tc>
        <w:tc>
          <w:tcPr>
            <w:tcW w:w="5811" w:type="dxa"/>
            <w:vAlign w:val="center"/>
          </w:tcPr>
          <w:p w14:paraId="05B0436E" w14:textId="77777777" w:rsidR="007A0E2A" w:rsidRPr="00A750AF" w:rsidRDefault="007A0E2A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494FFB4E" w14:textId="77777777" w:rsidR="00C675CA" w:rsidRPr="00324B1B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34F0D92D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C675C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>-letnie doświadczenie dydaktyczno - szkoleniowe na przestrzeni ostatnich 1</w:t>
      </w:r>
      <w:r w:rsidR="004C15BB">
        <w:rPr>
          <w:sz w:val="24"/>
          <w:szCs w:val="24"/>
        </w:rPr>
        <w:t>5</w:t>
      </w:r>
      <w:bookmarkStart w:id="0" w:name="_GoBack"/>
      <w:bookmarkEnd w:id="0"/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363834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2D8AEE45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</w:t>
      </w:r>
      <w:r w:rsidR="0000349B">
        <w:rPr>
          <w:rFonts w:eastAsia="Times New Roman" w:cs="Arial"/>
          <w:sz w:val="24"/>
          <w:szCs w:val="24"/>
          <w:lang w:eastAsia="pl-PL"/>
        </w:rPr>
        <w:t> </w:t>
      </w:r>
      <w:r w:rsidRPr="00B72131">
        <w:rPr>
          <w:rFonts w:eastAsia="Times New Roman" w:cs="Arial"/>
          <w:sz w:val="24"/>
          <w:szCs w:val="24"/>
          <w:lang w:eastAsia="pl-PL"/>
        </w:rPr>
        <w:t>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275F" w14:textId="77777777" w:rsidR="00802AF1" w:rsidRDefault="00802AF1" w:rsidP="00BB5754">
      <w:pPr>
        <w:spacing w:after="0" w:line="240" w:lineRule="auto"/>
      </w:pPr>
      <w:r>
        <w:separator/>
      </w:r>
    </w:p>
  </w:endnote>
  <w:endnote w:type="continuationSeparator" w:id="0">
    <w:p w14:paraId="6224EC49" w14:textId="77777777" w:rsidR="00802AF1" w:rsidRDefault="00802AF1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15B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C15B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6799" w14:textId="77777777" w:rsidR="00802AF1" w:rsidRDefault="00802AF1" w:rsidP="00BB5754">
      <w:pPr>
        <w:spacing w:after="0" w:line="240" w:lineRule="auto"/>
      </w:pPr>
      <w:r>
        <w:separator/>
      </w:r>
    </w:p>
  </w:footnote>
  <w:footnote w:type="continuationSeparator" w:id="0">
    <w:p w14:paraId="5EEC533A" w14:textId="77777777" w:rsidR="00802AF1" w:rsidRDefault="00802AF1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349B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843AE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3834"/>
    <w:rsid w:val="003668D4"/>
    <w:rsid w:val="00367CE5"/>
    <w:rsid w:val="00374D0C"/>
    <w:rsid w:val="00387ECC"/>
    <w:rsid w:val="00387F8D"/>
    <w:rsid w:val="003968E5"/>
    <w:rsid w:val="003A37AE"/>
    <w:rsid w:val="003A5323"/>
    <w:rsid w:val="003C34C7"/>
    <w:rsid w:val="003C70A6"/>
    <w:rsid w:val="003D0DFC"/>
    <w:rsid w:val="003D5BA4"/>
    <w:rsid w:val="003E3557"/>
    <w:rsid w:val="003F5269"/>
    <w:rsid w:val="003F62BC"/>
    <w:rsid w:val="003F6B9E"/>
    <w:rsid w:val="00402720"/>
    <w:rsid w:val="00412CC0"/>
    <w:rsid w:val="00422D6C"/>
    <w:rsid w:val="00424ECE"/>
    <w:rsid w:val="00425C9E"/>
    <w:rsid w:val="004279DA"/>
    <w:rsid w:val="004300D4"/>
    <w:rsid w:val="0043230C"/>
    <w:rsid w:val="004449F1"/>
    <w:rsid w:val="0045543D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5BB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A0E2A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02AF1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3787E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4965"/>
    <w:rsid w:val="00B1541F"/>
    <w:rsid w:val="00B168A7"/>
    <w:rsid w:val="00B232A8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373ED"/>
    <w:rsid w:val="00C43077"/>
    <w:rsid w:val="00C63973"/>
    <w:rsid w:val="00C675CA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D40"/>
    <w:rsid w:val="00D13E40"/>
    <w:rsid w:val="00D21B69"/>
    <w:rsid w:val="00D24F88"/>
    <w:rsid w:val="00D262E5"/>
    <w:rsid w:val="00D318C0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E7243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AB03-D252-4F2C-A4E8-C953E58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6</cp:revision>
  <cp:lastPrinted>2018-09-24T11:34:00Z</cp:lastPrinted>
  <dcterms:created xsi:type="dcterms:W3CDTF">2022-05-23T09:07:00Z</dcterms:created>
  <dcterms:modified xsi:type="dcterms:W3CDTF">2022-06-02T07:14:00Z</dcterms:modified>
</cp:coreProperties>
</file>